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NATHAN ELIAS ALVES SOUZA</w:t>
      </w: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RODRIGO PEREIRA GONÇALVES</w:t>
      </w: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APLICATIVO DE DIVULGAÇÃO DE SERVIÇOS E GESTÃO NO AGENDAMENTO EM SALÕES DE BELEZA</w:t>
      </w: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spacing w:line="240" w:lineRule="auto"/>
        <w:ind w:left="4535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Tema proposto para aprovação de projeto de conclusão de curso da Universidade de Franca.</w:t>
      </w: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CA62B8" w:rsidRPr="009A0170" w:rsidRDefault="00CA62B8" w:rsidP="00D04772">
      <w:pPr>
        <w:jc w:val="center"/>
        <w:rPr>
          <w:rFonts w:ascii="Arial" w:hAnsi="Arial" w:cs="Arial"/>
          <w:b/>
          <w:sz w:val="24"/>
          <w:szCs w:val="24"/>
        </w:rPr>
      </w:pPr>
    </w:p>
    <w:p w:rsidR="00D04772" w:rsidRPr="009A0170" w:rsidRDefault="00D04772" w:rsidP="00D04772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RANCA</w:t>
      </w:r>
    </w:p>
    <w:p w:rsidR="009A0170" w:rsidRDefault="00D04772" w:rsidP="00CA62B8">
      <w:pPr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2018</w:t>
      </w:r>
    </w:p>
    <w:p w:rsidR="00387D08" w:rsidRPr="009A0170" w:rsidRDefault="00664927" w:rsidP="009A0170">
      <w:pPr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 xml:space="preserve">1 - </w:t>
      </w:r>
      <w:r w:rsidR="00F94149" w:rsidRPr="009A0170">
        <w:rPr>
          <w:rFonts w:ascii="Arial" w:hAnsi="Arial" w:cs="Arial"/>
          <w:b/>
          <w:sz w:val="24"/>
          <w:szCs w:val="24"/>
        </w:rPr>
        <w:t>Metodologia</w:t>
      </w:r>
    </w:p>
    <w:p w:rsidR="00387D08" w:rsidRPr="009A0170" w:rsidRDefault="00387D08" w:rsidP="000F6BF4">
      <w:pPr>
        <w:ind w:right="-1"/>
        <w:jc w:val="both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 xml:space="preserve">A metodologia escolhida foi a </w:t>
      </w:r>
      <w:r w:rsidR="00FE62B8" w:rsidRPr="009A0170">
        <w:rPr>
          <w:rFonts w:ascii="Arial" w:hAnsi="Arial" w:cs="Arial"/>
          <w:sz w:val="24"/>
          <w:szCs w:val="24"/>
        </w:rPr>
        <w:t>Iterativo I</w:t>
      </w:r>
      <w:r w:rsidRPr="009A0170">
        <w:rPr>
          <w:rFonts w:ascii="Arial" w:hAnsi="Arial" w:cs="Arial"/>
          <w:sz w:val="24"/>
          <w:szCs w:val="24"/>
        </w:rPr>
        <w:t>ncremental, pois se trata de uma metodologia onde o sistema é construído por etapas, onde cada etapa é planejada , produzida e testada de acordo com as documentações e estando de acordo, esse incremento se torna parte do produto final a cada ciclo, permitindo que se possa descobrir falhas ou a adição de novos requisitos durante o desenvolvimento.</w:t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664927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2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</w:t>
      </w:r>
      <w:r w:rsidRPr="009A0170">
        <w:rPr>
          <w:rFonts w:ascii="Arial" w:hAnsi="Arial" w:cs="Arial"/>
          <w:b/>
          <w:sz w:val="24"/>
          <w:szCs w:val="24"/>
        </w:rPr>
        <w:t>-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Levantamento de Requisit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al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cadastrar os salões que utilizará 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ão poderá cadastrar um salão se o utilizador for funcionário ou já for um gerente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Sal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informações dos salões, que será utilizado para atualizar as informações d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 salão se o usuário for o gerente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0"/>
        <w:gridCol w:w="1562"/>
        <w:gridCol w:w="1324"/>
        <w:gridCol w:w="1590"/>
      </w:tblGrid>
      <w:tr w:rsidR="00387D08" w:rsidRPr="009A0170" w:rsidTr="001F5219">
        <w:tc>
          <w:tcPr>
            <w:tcW w:w="132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alão</w:t>
            </w:r>
          </w:p>
        </w:tc>
        <w:tc>
          <w:tcPr>
            <w:tcW w:w="3676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 o salão para eliminar o mesmo d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xcluir tud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excluir o salão deverão ser excluídas todas as informações vinculadas a ela, não eliminando o cadastro de login e usuário dos envolvidos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3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salão se o usuário for o gerente do salão e não possuir nenhum funcionário e agendamentos vinculados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Pr="009A0170" w:rsidRDefault="001F5219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19"/>
        <w:gridCol w:w="2283"/>
        <w:gridCol w:w="1562"/>
        <w:gridCol w:w="1324"/>
        <w:gridCol w:w="1590"/>
      </w:tblGrid>
      <w:tr w:rsidR="00387D08" w:rsidRPr="009A0170" w:rsidTr="001F5219">
        <w:tc>
          <w:tcPr>
            <w:tcW w:w="132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erviços</w:t>
            </w:r>
          </w:p>
        </w:tc>
        <w:tc>
          <w:tcPr>
            <w:tcW w:w="367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cadastrar os serviços dentro das opções relacionadas ao salão, para informar os serviços prestad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rPr>
          <w:trHeight w:val="955"/>
        </w:trPr>
        <w:tc>
          <w:tcPr>
            <w:tcW w:w="12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os serviços prestados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5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, para eliminar o serviç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6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os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viços se o usuário for o gerente do salão</w:t>
            </w:r>
            <w:r w:rsidR="003126F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Serviços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s serviços cadastrados relacionados ao salã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Transferir Gerência do Salã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transferência de gerência do salão para outro funcionári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8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uros gerente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que receberá a gerencia não poderá já ser um gerente ou funcionári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9A0170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nviar Notificaç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enviar notificações para seus clientes e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9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ceber notificaçõe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s usuários só receberão notificações se o mesmo estiver com o salão cadastrado como favorit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rPr>
          <w:trHeight w:val="837"/>
        </w:trPr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9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nviar notificações se o usuário for o gerente ou funcionário do salão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2A6DD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6"/>
        <w:gridCol w:w="115"/>
        <w:gridCol w:w="2274"/>
        <w:gridCol w:w="1555"/>
        <w:gridCol w:w="1351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Notificaçã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possuir uma opção para </w:t>
            </w:r>
            <w:r w:rsidR="00C67EE4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excluir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tificações para seus clientes e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0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cadastro de funcionários dentro das opções relacionadas ao salão, para inserir no sistema os colaboradores da empres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1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Futuros funcionário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que está sendo cadastrado não poderá já estar vinculado a outro salão, e não ser um gerente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1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o funcionário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B46D5" w:rsidRPr="009A0170" w:rsidRDefault="00EB46D5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ditar os dados dos funcionários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2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s dados dos funcionários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9"/>
        <w:gridCol w:w="2274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, para eliminar o funcionári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Desvinculação de Funcionári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ser excluído, o funcionário será desvinculado do salã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3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funcionário se o usuário for o gerente do salão e não possuir agendamentos vinculados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Funcionário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listar os funcionários vinculados ao salã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Pr="009A0170" w:rsidRDefault="0078335B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Horári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editar os horários do funcionário, para atualizar as informações sobre o mesm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5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os horários se o usuário for o gerente do salão</w:t>
            </w:r>
            <w:r w:rsidR="00CC3151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EB46D5" w:rsidRPr="009A0170" w:rsidRDefault="00EB46D5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3"/>
        <w:gridCol w:w="172"/>
        <w:gridCol w:w="2105"/>
        <w:gridCol w:w="1552"/>
        <w:gridCol w:w="1409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Horári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s horários de trabalho vinculado ao funcionári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6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6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8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5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1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cadastrar os serviços do funcionário, para determinar quais serviços o mesmo poderá realizar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17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cadastrar os serviços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78335B" w:rsidRPr="009A0170" w:rsidRDefault="0078335B" w:rsidP="00EB46D5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listar os serviços do funcionári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2"/>
        <w:gridCol w:w="2281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1F5219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1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Serviços do Funcionário</w:t>
            </w:r>
          </w:p>
        </w:tc>
        <w:tc>
          <w:tcPr>
            <w:tcW w:w="3665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excluir serviços, para eliminar o serviço desejado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19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xcluir o serviço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p w:rsidR="009A0170" w:rsidRP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25"/>
        <w:gridCol w:w="2278"/>
        <w:gridCol w:w="1561"/>
        <w:gridCol w:w="1324"/>
        <w:gridCol w:w="1590"/>
      </w:tblGrid>
      <w:tr w:rsidR="00387D08" w:rsidRPr="009A0170" w:rsidTr="001F5219">
        <w:tc>
          <w:tcPr>
            <w:tcW w:w="133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2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fetuar Login</w:t>
            </w:r>
          </w:p>
        </w:tc>
        <w:tc>
          <w:tcPr>
            <w:tcW w:w="366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login para validação de acesso dos usu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9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788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0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usuário e senha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se o usuário e senha correspondem ao cadastrad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0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e-mail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o e-mail caso já corresponda ao cadastr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3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0.3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s caracteres da senha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a senha com no mínimo 8 caracteres caso já corresponda ao cadastro.</w:t>
            </w:r>
          </w:p>
        </w:tc>
        <w:tc>
          <w:tcPr>
            <w:tcW w:w="8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12"/>
        <w:gridCol w:w="2272"/>
        <w:gridCol w:w="1551"/>
        <w:gridCol w:w="1325"/>
        <w:gridCol w:w="1590"/>
      </w:tblGrid>
      <w:tr w:rsidR="00387D08" w:rsidRPr="009A0170" w:rsidTr="00201097">
        <w:tc>
          <w:tcPr>
            <w:tcW w:w="1282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Login</w:t>
            </w:r>
          </w:p>
        </w:tc>
        <w:tc>
          <w:tcPr>
            <w:tcW w:w="3718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de cadastro de login que será necessário para acesso a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201097">
        <w:tc>
          <w:tcPr>
            <w:tcW w:w="122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1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56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201097">
        <w:tc>
          <w:tcPr>
            <w:tcW w:w="122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1.</w:t>
            </w:r>
            <w:r w:rsidR="00201097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usuário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1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deve aceitar login duplicado.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9A0170" w:rsidRPr="009A0170" w:rsidRDefault="009A0170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1"/>
        <w:gridCol w:w="112"/>
        <w:gridCol w:w="2272"/>
        <w:gridCol w:w="1552"/>
        <w:gridCol w:w="1324"/>
        <w:gridCol w:w="1590"/>
      </w:tblGrid>
      <w:tr w:rsidR="00387D08" w:rsidRPr="009A0170" w:rsidTr="001F5219">
        <w:tc>
          <w:tcPr>
            <w:tcW w:w="133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Trocar Senha</w:t>
            </w:r>
          </w:p>
        </w:tc>
        <w:tc>
          <w:tcPr>
            <w:tcW w:w="3664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troca de senha, caso não recorde a mes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8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2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Validação de e-mail</w:t>
            </w: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validar o e-mail do usuário 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4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2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os caracteres da senha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7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validar a alteração da senha, desde que seja no mínimo com 8 caracteres.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1F5219" w:rsidRPr="009A0170" w:rsidRDefault="001F5219" w:rsidP="001F5219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8"/>
        <w:gridCol w:w="152"/>
        <w:gridCol w:w="2265"/>
        <w:gridCol w:w="1562"/>
        <w:gridCol w:w="1324"/>
        <w:gridCol w:w="1590"/>
      </w:tblGrid>
      <w:tr w:rsidR="00387D08" w:rsidRPr="009A0170" w:rsidTr="001F5219">
        <w:tc>
          <w:tcPr>
            <w:tcW w:w="1307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2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Usuário</w:t>
            </w:r>
          </w:p>
        </w:tc>
        <w:tc>
          <w:tcPr>
            <w:tcW w:w="3693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 cadastro de usuários podendo ser usuários comuns, para acesso a algumas funcionalidades do sistema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7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3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Controle de cadastro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é obrigado a preencher dados obrigatórios como usuário, senha, login, nome, CPF</w:t>
            </w:r>
            <w:r w:rsidR="00201097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3.2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usuário</w:t>
            </w:r>
          </w:p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não deve aceitar usuários duplicados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21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NF23.3 </w:t>
            </w:r>
            <w:r w:rsidRPr="009A0170">
              <w:rPr>
                <w:rFonts w:ascii="Arial" w:hAnsi="Arial" w:cs="Arial"/>
                <w:sz w:val="24"/>
                <w:szCs w:val="24"/>
              </w:rPr>
              <w:t>Limitação</w:t>
            </w:r>
          </w:p>
        </w:tc>
        <w:tc>
          <w:tcPr>
            <w:tcW w:w="136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s comuns possuem acesso limitado para agendamento de algum tipo de serviço.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7"/>
        <w:gridCol w:w="99"/>
        <w:gridCol w:w="2030"/>
        <w:gridCol w:w="1390"/>
        <w:gridCol w:w="1325"/>
        <w:gridCol w:w="1590"/>
      </w:tblGrid>
      <w:tr w:rsidR="00387D08" w:rsidRPr="009A0170" w:rsidTr="009A0170">
        <w:tc>
          <w:tcPr>
            <w:tcW w:w="150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Usuário</w:t>
            </w:r>
          </w:p>
        </w:tc>
        <w:tc>
          <w:tcPr>
            <w:tcW w:w="3495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ditar os dados dos usuários, podendo ser usuários comun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9A0170">
        <w:tc>
          <w:tcPr>
            <w:tcW w:w="145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5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7C00BF">
      <w:pPr>
        <w:ind w:right="-852"/>
        <w:rPr>
          <w:rFonts w:ascii="Arial" w:hAnsi="Arial" w:cs="Arial"/>
          <w:sz w:val="24"/>
          <w:szCs w:val="24"/>
        </w:rPr>
      </w:pPr>
    </w:p>
    <w:p w:rsidR="00201097" w:rsidRPr="009A0170" w:rsidRDefault="00201097" w:rsidP="00B03880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6"/>
        <w:gridCol w:w="2002"/>
        <w:gridCol w:w="1390"/>
        <w:gridCol w:w="1324"/>
        <w:gridCol w:w="1590"/>
      </w:tblGrid>
      <w:tr w:rsidR="00387D08" w:rsidRPr="009A0170" w:rsidTr="001F5219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ditar Férias de Funcionári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ditar as férias dos funcionários.</w:t>
            </w:r>
          </w:p>
        </w:tc>
      </w:tr>
      <w:tr w:rsidR="00387D08" w:rsidRPr="009A0170" w:rsidTr="001F5219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B03880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0388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dição de dados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B03880" w:rsidRDefault="00B03880" w:rsidP="00B03880">
            <w:pPr>
              <w:rPr>
                <w:rFonts w:ascii="Arial" w:hAnsi="Arial" w:cs="Arial"/>
                <w:sz w:val="24"/>
                <w:szCs w:val="24"/>
              </w:rPr>
            </w:pPr>
            <w:r w:rsidRPr="000531B7">
              <w:rPr>
                <w:rFonts w:ascii="Arial" w:hAnsi="Arial" w:cs="Arial"/>
                <w:sz w:val="24"/>
                <w:szCs w:val="24"/>
              </w:rPr>
              <w:t>Caso há férias para um determinado funcionário, o mesmo não poderá ser escolhido para um agendamento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  <w:tr w:rsidR="00387D08" w:rsidRPr="009A0170" w:rsidTr="001F5219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ermissã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rá permitido editar as férias se o usuário for o gerente do salã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01073D" w:rsidRPr="009A0170" w:rsidRDefault="0001073D" w:rsidP="0001073D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9"/>
        <w:gridCol w:w="2040"/>
        <w:gridCol w:w="1390"/>
        <w:gridCol w:w="1324"/>
        <w:gridCol w:w="1590"/>
      </w:tblGrid>
      <w:tr w:rsidR="00387D08" w:rsidRPr="009A0170" w:rsidTr="00630B9F">
        <w:tc>
          <w:tcPr>
            <w:tcW w:w="155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Inserir Salão aos Favoritos</w:t>
            </w:r>
          </w:p>
        </w:tc>
        <w:tc>
          <w:tcPr>
            <w:tcW w:w="3444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adicionar o salão aos favoritos, onde o usuário irá receber notificaçõe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9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 as novidades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665519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everá</w:t>
            </w:r>
            <w:r w:rsidR="00387D08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dicionar o salão aos favoritos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80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14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  <w:p w:rsidR="00387D08" w:rsidRPr="009A0170" w:rsidRDefault="00387D08" w:rsidP="00B2456B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630B9F" w:rsidRPr="009A0170" w:rsidRDefault="00630B9F" w:rsidP="0042406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3"/>
        <w:gridCol w:w="1390"/>
        <w:gridCol w:w="1325"/>
        <w:gridCol w:w="1590"/>
      </w:tblGrid>
      <w:tr w:rsidR="00387D08" w:rsidRPr="009A0170" w:rsidTr="00665519">
        <w:tc>
          <w:tcPr>
            <w:tcW w:w="150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2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Remover Salão dos Favoritos</w:t>
            </w:r>
          </w:p>
        </w:tc>
        <w:tc>
          <w:tcPr>
            <w:tcW w:w="349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remover o salão aos favori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8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Visualizar Salões Favoritos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visualizar salões favori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5"/>
        <w:gridCol w:w="2033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Buscar Salão</w:t>
            </w:r>
          </w:p>
        </w:tc>
        <w:tc>
          <w:tcPr>
            <w:tcW w:w="341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pesquisar os salões cadastrados no sistema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9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squisa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a pesquisa se usuário estiver conectado à internet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7"/>
        <w:gridCol w:w="2021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Receber Notificação</w:t>
            </w:r>
          </w:p>
        </w:tc>
        <w:tc>
          <w:tcPr>
            <w:tcW w:w="3417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culto (X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em background uma função para receber notificaçõe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.1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cebimento de notificações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receberá notificações se usuário estiver conectado à internet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8"/>
        <w:gridCol w:w="2039"/>
        <w:gridCol w:w="1390"/>
        <w:gridCol w:w="1325"/>
        <w:gridCol w:w="1590"/>
      </w:tblGrid>
      <w:tr w:rsidR="00387D08" w:rsidRPr="009A0170" w:rsidTr="00A56B5F">
        <w:tc>
          <w:tcPr>
            <w:tcW w:w="1500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Conta</w:t>
            </w:r>
          </w:p>
        </w:tc>
        <w:tc>
          <w:tcPr>
            <w:tcW w:w="3500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excluir a conta do usuári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174" w:type="pct"/>
            <w:gridSpan w:val="2"/>
            <w:shd w:val="clear" w:color="auto" w:fill="auto"/>
            <w:vAlign w:val="center"/>
          </w:tcPr>
          <w:p w:rsidR="00387D08" w:rsidRPr="009A0170" w:rsidRDefault="00387D08" w:rsidP="0001073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Só poderá ser excluído</w:t>
            </w:r>
            <w:r w:rsidR="0001073D" w:rsidRPr="009A017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A0170">
              <w:rPr>
                <w:rFonts w:ascii="Arial" w:hAnsi="Arial" w:cs="Arial"/>
                <w:sz w:val="24"/>
                <w:szCs w:val="24"/>
              </w:rPr>
              <w:t>caso não haja vínculo com algum salão</w:t>
            </w:r>
            <w:r w:rsidR="0001073D" w:rsidRPr="009A0170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  )</w:t>
            </w:r>
          </w:p>
        </w:tc>
      </w:tr>
    </w:tbl>
    <w:p w:rsidR="00A56B5F" w:rsidRDefault="00A56B5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6"/>
        <w:gridCol w:w="2041"/>
        <w:gridCol w:w="1390"/>
        <w:gridCol w:w="1325"/>
        <w:gridCol w:w="1590"/>
      </w:tblGrid>
      <w:tr w:rsidR="00387D08" w:rsidRPr="009A0170" w:rsidTr="007C00BF">
        <w:tc>
          <w:tcPr>
            <w:tcW w:w="149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Visualização de Avaliação</w:t>
            </w:r>
          </w:p>
        </w:tc>
        <w:tc>
          <w:tcPr>
            <w:tcW w:w="350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  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visualizar as avaliações do salão ao ser pesquisado, e pelo gerente d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C00BF" w:rsidRDefault="007C00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86"/>
        <w:gridCol w:w="2041"/>
        <w:gridCol w:w="1390"/>
        <w:gridCol w:w="1325"/>
        <w:gridCol w:w="1590"/>
      </w:tblGrid>
      <w:tr w:rsidR="00387D08" w:rsidRPr="009A0170" w:rsidTr="007C00BF">
        <w:tc>
          <w:tcPr>
            <w:tcW w:w="149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onfiguração do Salão</w:t>
            </w:r>
          </w:p>
        </w:tc>
        <w:tc>
          <w:tcPr>
            <w:tcW w:w="3501" w:type="pct"/>
            <w:gridSpan w:val="4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definir configurações relacionadas a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78335B" w:rsidRPr="009A0170" w:rsidRDefault="0078335B" w:rsidP="00630B9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9"/>
        <w:gridCol w:w="2040"/>
        <w:gridCol w:w="1390"/>
        <w:gridCol w:w="1324"/>
        <w:gridCol w:w="1590"/>
      </w:tblGrid>
      <w:tr w:rsidR="00387D08" w:rsidRPr="009A0170" w:rsidTr="00630B9F">
        <w:tc>
          <w:tcPr>
            <w:tcW w:w="1556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onfiguração do Usuário</w:t>
            </w:r>
          </w:p>
        </w:tc>
        <w:tc>
          <w:tcPr>
            <w:tcW w:w="3444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obter uma opção para definir configurações relacionadas ao funcionári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7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31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95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80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14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26"/>
        <w:gridCol w:w="2002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Agendar Horário 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agendar um horário para um determinado serviç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feito o agendamento, se o salão disponibilizar e estar ativado a opção de agendamento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rfac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5"/>
        <w:gridCol w:w="123"/>
        <w:gridCol w:w="1992"/>
        <w:gridCol w:w="1417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bookmarkStart w:id="0" w:name="_Hlk515822097"/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ancelar Agendament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cancelar o agendamento realizad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6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cancelado no máximo de pelo menos 2 horas de antecedência</w:t>
            </w:r>
            <w:r w:rsidR="0001073D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Integridade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  <w:bookmarkEnd w:id="0"/>
    </w:tbl>
    <w:p w:rsidR="0078335B" w:rsidRPr="009A0170" w:rsidRDefault="0078335B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44"/>
        <w:gridCol w:w="120"/>
        <w:gridCol w:w="2062"/>
        <w:gridCol w:w="1421"/>
        <w:gridCol w:w="1324"/>
        <w:gridCol w:w="1590"/>
      </w:tblGrid>
      <w:tr w:rsidR="0001073D" w:rsidRPr="009A0170" w:rsidTr="00630B9F">
        <w:tc>
          <w:tcPr>
            <w:tcW w:w="1532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Agendamento</w:t>
            </w:r>
          </w:p>
        </w:tc>
        <w:tc>
          <w:tcPr>
            <w:tcW w:w="3468" w:type="pct"/>
            <w:gridSpan w:val="4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excluir o agendamento.</w:t>
            </w:r>
          </w:p>
        </w:tc>
      </w:tr>
      <w:tr w:rsidR="0001073D" w:rsidRPr="009A0170" w:rsidTr="00630B9F">
        <w:tc>
          <w:tcPr>
            <w:tcW w:w="5000" w:type="pct"/>
            <w:gridSpan w:val="6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39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21" w:type="pct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01073D" w:rsidRPr="009A0170" w:rsidTr="00630B9F">
        <w:tc>
          <w:tcPr>
            <w:tcW w:w="144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3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7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ermissão</w:t>
            </w:r>
          </w:p>
        </w:tc>
        <w:tc>
          <w:tcPr>
            <w:tcW w:w="1278" w:type="pct"/>
            <w:gridSpan w:val="2"/>
            <w:shd w:val="clear" w:color="auto" w:fill="auto"/>
          </w:tcPr>
          <w:p w:rsidR="0001073D" w:rsidRPr="009A0170" w:rsidRDefault="0001073D" w:rsidP="0066492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ó poderá ser excluído após o agendamento ser concluído.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21" w:type="pct"/>
            <w:shd w:val="clear" w:color="auto" w:fill="auto"/>
            <w:vAlign w:val="center"/>
          </w:tcPr>
          <w:p w:rsidR="0001073D" w:rsidRPr="009A0170" w:rsidRDefault="0001073D" w:rsidP="006649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630B9F" w:rsidRPr="009A0170" w:rsidRDefault="00630B9F" w:rsidP="0001073D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3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8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istar Agendamentos</w:t>
            </w:r>
          </w:p>
        </w:tc>
        <w:tc>
          <w:tcPr>
            <w:tcW w:w="34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listar os agendamentos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9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Mudar Status do Sal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alterar os status do salão de aberto, fechado, fechado para almoç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2"/>
        <w:gridCol w:w="1390"/>
        <w:gridCol w:w="1325"/>
        <w:gridCol w:w="1590"/>
      </w:tblGrid>
      <w:tr w:rsidR="00387D08" w:rsidRPr="009A0170" w:rsidTr="00665519">
        <w:tc>
          <w:tcPr>
            <w:tcW w:w="150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0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Fazer </w:t>
            </w:r>
            <w:proofErr w:type="spell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out</w:t>
            </w:r>
            <w:proofErr w:type="spellEnd"/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sistema deve possuir uma opção para fazer </w:t>
            </w:r>
            <w:proofErr w:type="spell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out</w:t>
            </w:r>
            <w:proofErr w:type="spell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65519" w:rsidRDefault="00665519"/>
    <w:p w:rsidR="007C00BF" w:rsidRDefault="007C00BF"/>
    <w:p w:rsidR="007C00BF" w:rsidRDefault="007C00BF"/>
    <w:p w:rsidR="007C00BF" w:rsidRDefault="007C00BF"/>
    <w:p w:rsidR="007C00BF" w:rsidRDefault="007C00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05"/>
        <w:gridCol w:w="2022"/>
        <w:gridCol w:w="1390"/>
        <w:gridCol w:w="1325"/>
        <w:gridCol w:w="1590"/>
      </w:tblGrid>
      <w:tr w:rsidR="00387D08" w:rsidRPr="009A0170" w:rsidTr="00665519">
        <w:tc>
          <w:tcPr>
            <w:tcW w:w="150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lastRenderedPageBreak/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nviar Avaliação</w:t>
            </w:r>
          </w:p>
        </w:tc>
        <w:tc>
          <w:tcPr>
            <w:tcW w:w="3491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ara o cliente enviar uma avaliação ao salã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76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731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77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65519">
        <w:tc>
          <w:tcPr>
            <w:tcW w:w="145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1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665519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665519" w:rsidRPr="00665519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nviar Avaliação</w:t>
            </w:r>
          </w:p>
        </w:tc>
        <w:tc>
          <w:tcPr>
            <w:tcW w:w="1174" w:type="pct"/>
            <w:gridSpan w:val="2"/>
            <w:shd w:val="clear" w:color="auto" w:fill="auto"/>
          </w:tcPr>
          <w:p w:rsidR="00387D08" w:rsidRPr="009A0170" w:rsidRDefault="00665519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Deverá </w:t>
            </w:r>
            <w:r w:rsidR="00387D08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scolher um tipo de avaliação, por pontos e/ou comentário.</w:t>
            </w:r>
          </w:p>
        </w:tc>
        <w:tc>
          <w:tcPr>
            <w:tcW w:w="76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77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9656AB" w:rsidRPr="009A0170" w:rsidRDefault="009656AB" w:rsidP="007C00BF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2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Pesquisar Usuário para Nova Gerência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pesquisar um usuário que se tornará um gerente durante a troca de gerencia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3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xcluir Avaliaç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xcluir avaliação para que o gerente possa excluir uma avaliação feita por um usuário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,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30B9F" w:rsidRPr="009A0170" w:rsidRDefault="00630B9F" w:rsidP="0078335B">
      <w:pPr>
        <w:ind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112"/>
        <w:gridCol w:w="2016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Escolher Filtro de Busca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possuir uma opção de escolher tipos de filtros para busca de salões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rPr>
          <w:trHeight w:val="355"/>
        </w:trPr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  <w:tr w:rsidR="00387D08" w:rsidRPr="009A0170" w:rsidTr="00630B9F">
        <w:tc>
          <w:tcPr>
            <w:tcW w:w="1493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4</w:t>
            </w: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.1</w:t>
            </w:r>
            <w:r w:rsidR="00F94149"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 </w:t>
            </w:r>
            <w:r w:rsidR="00F94149"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cesso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o escolher filtro cidade, o filtro de busca por distancia próxima será desabilitado.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guranç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  <w:tc>
          <w:tcPr>
            <w:tcW w:w="809" w:type="pct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 x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)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9"/>
        <w:gridCol w:w="94"/>
        <w:gridCol w:w="2034"/>
        <w:gridCol w:w="1390"/>
        <w:gridCol w:w="1324"/>
        <w:gridCol w:w="1590"/>
      </w:tblGrid>
      <w:tr w:rsidR="00387D08" w:rsidRPr="009A0170" w:rsidTr="00630B9F">
        <w:tc>
          <w:tcPr>
            <w:tcW w:w="1583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F4</w:t>
            </w:r>
            <w:r w:rsidR="00A56B5F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5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Listar Informações do Salão</w:t>
            </w:r>
          </w:p>
        </w:tc>
        <w:tc>
          <w:tcPr>
            <w:tcW w:w="3417" w:type="pct"/>
            <w:gridSpan w:val="4"/>
            <w:shd w:val="clear" w:color="auto" w:fill="auto"/>
            <w:vAlign w:val="center"/>
          </w:tcPr>
          <w:p w:rsidR="00387D08" w:rsidRPr="009A0170" w:rsidRDefault="00387D08" w:rsidP="00B2456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culto </w:t>
            </w:r>
            <w:proofErr w:type="gramStart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  </w:t>
            </w:r>
            <w:proofErr w:type="gramEnd"/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)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 xml:space="preserve">Descrição: </w:t>
            </w:r>
            <w:r w:rsidRPr="009A017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listar o as informações do salão buscado.</w:t>
            </w:r>
          </w:p>
        </w:tc>
      </w:tr>
      <w:tr w:rsidR="00387D08" w:rsidRPr="009A0170" w:rsidTr="00630B9F">
        <w:tc>
          <w:tcPr>
            <w:tcW w:w="5000" w:type="pct"/>
            <w:gridSpan w:val="6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quisitos não-funcionais</w:t>
            </w:r>
          </w:p>
        </w:tc>
      </w:tr>
      <w:tr w:rsidR="00387D08" w:rsidRPr="009A0170" w:rsidTr="00630B9F">
        <w:trPr>
          <w:trHeight w:val="355"/>
        </w:trPr>
        <w:tc>
          <w:tcPr>
            <w:tcW w:w="1493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59" w:type="pct"/>
            <w:gridSpan w:val="2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ategoria</w:t>
            </w:r>
          </w:p>
        </w:tc>
        <w:tc>
          <w:tcPr>
            <w:tcW w:w="62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esejável</w:t>
            </w:r>
          </w:p>
        </w:tc>
        <w:tc>
          <w:tcPr>
            <w:tcW w:w="809" w:type="pct"/>
            <w:shd w:val="clear" w:color="auto" w:fill="auto"/>
          </w:tcPr>
          <w:p w:rsidR="00387D08" w:rsidRPr="009A0170" w:rsidRDefault="00387D08" w:rsidP="00B2456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Permanente</w:t>
            </w:r>
          </w:p>
        </w:tc>
      </w:tr>
    </w:tbl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Pr="009A0170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78335B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3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ocumentos de Regra de Negócio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5567"/>
        <w:gridCol w:w="2718"/>
        <w:gridCol w:w="776"/>
      </w:tblGrid>
      <w:tr w:rsidR="00387D08" w:rsidRPr="009A0170" w:rsidTr="00630B9F">
        <w:trPr>
          <w:trHeight w:hRule="exact" w:val="360"/>
        </w:trPr>
        <w:tc>
          <w:tcPr>
            <w:tcW w:w="3072" w:type="pct"/>
          </w:tcPr>
          <w:p w:rsidR="00387D08" w:rsidRPr="009A0170" w:rsidRDefault="00387D08" w:rsidP="005469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 xml:space="preserve">Sistema: </w:t>
            </w:r>
            <w:proofErr w:type="spellStart"/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StyleHair</w:t>
            </w:r>
            <w:proofErr w:type="spellEnd"/>
          </w:p>
        </w:tc>
        <w:tc>
          <w:tcPr>
            <w:tcW w:w="1500" w:type="pct"/>
          </w:tcPr>
          <w:p w:rsidR="00387D08" w:rsidRPr="009A0170" w:rsidRDefault="00387D08" w:rsidP="00B2456B">
            <w:pPr>
              <w:pStyle w:val="TableParagraph"/>
              <w:spacing w:before="58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Versão: 1.0</w:t>
            </w:r>
          </w:p>
        </w:tc>
        <w:tc>
          <w:tcPr>
            <w:tcW w:w="428" w:type="pct"/>
          </w:tcPr>
          <w:p w:rsidR="00387D08" w:rsidRPr="009A0170" w:rsidRDefault="00387D08" w:rsidP="00B2456B">
            <w:pPr>
              <w:pStyle w:val="TableParagraph"/>
              <w:spacing w:before="53"/>
              <w:ind w:left="391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/1</w:t>
            </w:r>
          </w:p>
        </w:tc>
      </w:tr>
      <w:tr w:rsidR="00387D08" w:rsidRPr="009A0170" w:rsidTr="00630B9F">
        <w:trPr>
          <w:trHeight w:hRule="exact" w:val="347"/>
        </w:trPr>
        <w:tc>
          <w:tcPr>
            <w:tcW w:w="5000" w:type="pct"/>
            <w:gridSpan w:val="3"/>
          </w:tcPr>
          <w:p w:rsidR="00387D08" w:rsidRPr="009A0170" w:rsidRDefault="00387D08" w:rsidP="00546904">
            <w:pPr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</w:pPr>
            <w:r w:rsidRPr="009A0170">
              <w:rPr>
                <w:rFonts w:ascii="Arial" w:eastAsia="Times New Roman" w:hAnsi="Arial" w:cs="Arial"/>
                <w:b/>
                <w:sz w:val="24"/>
                <w:szCs w:val="24"/>
                <w:lang w:val="pt-BR" w:eastAsia="pt-BR"/>
              </w:rPr>
              <w:t>REGRAS DE NEGÓCIO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8335B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Histórico – Revisão</w:t>
      </w:r>
    </w:p>
    <w:tbl>
      <w:tblPr>
        <w:tblStyle w:val="TableNormal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432"/>
        <w:gridCol w:w="1137"/>
        <w:gridCol w:w="4956"/>
        <w:gridCol w:w="1530"/>
      </w:tblGrid>
      <w:tr w:rsidR="00387D08" w:rsidRPr="009A0170" w:rsidTr="00630B9F">
        <w:trPr>
          <w:trHeight w:hRule="exact" w:val="377"/>
        </w:trPr>
        <w:tc>
          <w:tcPr>
            <w:tcW w:w="979" w:type="pct"/>
          </w:tcPr>
          <w:p w:rsidR="00387D08" w:rsidRPr="009A0170" w:rsidRDefault="00387D08" w:rsidP="00B2456B">
            <w:pPr>
              <w:pStyle w:val="TableParagraph"/>
              <w:spacing w:before="12"/>
              <w:ind w:left="0" w:right="559"/>
              <w:jc w:val="right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9A0170">
              <w:rPr>
                <w:rFonts w:ascii="Arial" w:hAnsi="Arial" w:cs="Arial"/>
                <w:b/>
                <w:w w:val="95"/>
                <w:sz w:val="24"/>
                <w:szCs w:val="24"/>
              </w:rPr>
              <w:t>Data</w:t>
            </w:r>
          </w:p>
        </w:tc>
        <w:tc>
          <w:tcPr>
            <w:tcW w:w="539" w:type="pct"/>
          </w:tcPr>
          <w:p w:rsidR="00387D08" w:rsidRPr="009A0170" w:rsidRDefault="00387D08" w:rsidP="00B2456B">
            <w:pPr>
              <w:pStyle w:val="TableParagraph"/>
              <w:spacing w:before="12"/>
              <w:ind w:left="321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449" w:type="pct"/>
          </w:tcPr>
          <w:p w:rsidR="00387D08" w:rsidRPr="009A0170" w:rsidRDefault="00387D08" w:rsidP="00B2456B">
            <w:pPr>
              <w:pStyle w:val="TableParagraph"/>
              <w:spacing w:before="12"/>
              <w:ind w:left="1896" w:right="189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Descriç</w:t>
            </w:r>
            <w:r w:rsidR="005574F0" w:rsidRPr="009A0170">
              <w:rPr>
                <w:rFonts w:ascii="Arial" w:hAnsi="Arial" w:cs="Arial"/>
                <w:b/>
                <w:sz w:val="24"/>
                <w:szCs w:val="24"/>
              </w:rPr>
              <w:t>ã</w:t>
            </w:r>
            <w:r w:rsidRPr="009A0170">
              <w:rPr>
                <w:rFonts w:ascii="Arial" w:hAnsi="Arial" w:cs="Arial"/>
                <w:b/>
                <w:sz w:val="24"/>
                <w:szCs w:val="24"/>
              </w:rPr>
              <w:t>o</w:t>
            </w:r>
          </w:p>
        </w:tc>
        <w:tc>
          <w:tcPr>
            <w:tcW w:w="1033" w:type="pct"/>
          </w:tcPr>
          <w:p w:rsidR="00387D08" w:rsidRPr="009A0170" w:rsidRDefault="00387D08" w:rsidP="0078335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Autor(es)</w:t>
            </w:r>
          </w:p>
        </w:tc>
      </w:tr>
      <w:tr w:rsidR="00387D08" w:rsidRPr="009A0170" w:rsidTr="00630B9F">
        <w:trPr>
          <w:trHeight w:hRule="exact" w:val="300"/>
        </w:trPr>
        <w:tc>
          <w:tcPr>
            <w:tcW w:w="97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4/03/2018</w:t>
            </w:r>
          </w:p>
        </w:tc>
        <w:tc>
          <w:tcPr>
            <w:tcW w:w="539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449" w:type="pct"/>
            <w:vAlign w:val="center"/>
          </w:tcPr>
          <w:p w:rsidR="00387D08" w:rsidRPr="00BE5731" w:rsidRDefault="00387D08" w:rsidP="00B2456B">
            <w:pPr>
              <w:pStyle w:val="TableParagraph"/>
              <w:spacing w:before="5" w:line="249" w:lineRule="auto"/>
              <w:ind w:right="381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Conjunto inicial das regras de negócio do sistema XXXX</w:t>
            </w:r>
          </w:p>
        </w:tc>
        <w:tc>
          <w:tcPr>
            <w:tcW w:w="1033" w:type="pct"/>
            <w:vAlign w:val="center"/>
          </w:tcPr>
          <w:p w:rsidR="00387D08" w:rsidRPr="009A0170" w:rsidRDefault="00387D08" w:rsidP="00B2456B">
            <w:pPr>
              <w:pStyle w:val="TableParagraph"/>
              <w:spacing w:before="5"/>
              <w:ind w:left="100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Rodrigo</w:t>
            </w:r>
          </w:p>
        </w:tc>
      </w:tr>
      <w:tr w:rsidR="00387D08" w:rsidRPr="009A0170" w:rsidTr="00630B9F">
        <w:trPr>
          <w:trHeight w:hRule="exact" w:val="300"/>
        </w:trPr>
        <w:tc>
          <w:tcPr>
            <w:tcW w:w="97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25/04</w:t>
            </w:r>
            <w:r w:rsidR="00F94149" w:rsidRPr="009A0170">
              <w:rPr>
                <w:rFonts w:ascii="Arial" w:hAnsi="Arial" w:cs="Arial"/>
                <w:sz w:val="24"/>
                <w:szCs w:val="24"/>
                <w:lang w:val="pt-BR"/>
              </w:rPr>
              <w:t>/</w:t>
            </w: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2018</w:t>
            </w:r>
          </w:p>
        </w:tc>
        <w:tc>
          <w:tcPr>
            <w:tcW w:w="53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2449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Implementado novas regras</w:t>
            </w:r>
          </w:p>
        </w:tc>
        <w:tc>
          <w:tcPr>
            <w:tcW w:w="1033" w:type="pct"/>
            <w:vAlign w:val="center"/>
          </w:tcPr>
          <w:p w:rsidR="00387D08" w:rsidRPr="009A0170" w:rsidRDefault="00387D08" w:rsidP="00B2456B">
            <w:pPr>
              <w:ind w:left="94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Rodrigo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387D08" w:rsidRPr="009A0170" w:rsidTr="00630B9F">
        <w:trPr>
          <w:trHeight w:hRule="exact" w:val="574"/>
        </w:trPr>
        <w:tc>
          <w:tcPr>
            <w:tcW w:w="3715" w:type="pct"/>
          </w:tcPr>
          <w:p w:rsidR="00387D08" w:rsidRPr="009A0170" w:rsidRDefault="00387D08" w:rsidP="00B2456B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387D08" w:rsidRPr="009A0170" w:rsidRDefault="00387D08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Conta</w:t>
            </w:r>
            <w:proofErr w:type="spellEnd"/>
            <w:r w:rsidRPr="009A0170">
              <w:rPr>
                <w:rFonts w:ascii="Arial" w:hAnsi="Arial" w:cs="Arial"/>
                <w:sz w:val="24"/>
                <w:szCs w:val="24"/>
              </w:rPr>
              <w:t xml:space="preserve"> de </w:t>
            </w:r>
            <w:proofErr w:type="spellStart"/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  <w:proofErr w:type="spellEnd"/>
          </w:p>
        </w:tc>
        <w:tc>
          <w:tcPr>
            <w:tcW w:w="1285" w:type="pct"/>
          </w:tcPr>
          <w:p w:rsidR="00387D08" w:rsidRPr="009A0170" w:rsidRDefault="00387D08" w:rsidP="00B2456B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1</w:t>
            </w:r>
          </w:p>
        </w:tc>
      </w:tr>
      <w:tr w:rsidR="00387D08" w:rsidRPr="009A0170" w:rsidTr="00630B9F">
        <w:trPr>
          <w:trHeight w:hRule="exact" w:val="503"/>
        </w:trPr>
        <w:tc>
          <w:tcPr>
            <w:tcW w:w="5000" w:type="pct"/>
            <w:gridSpan w:val="2"/>
          </w:tcPr>
          <w:p w:rsidR="00387D08" w:rsidRPr="009A0170" w:rsidRDefault="00387D08" w:rsidP="00B2456B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387D08" w:rsidRPr="009A0170" w:rsidRDefault="00387D08" w:rsidP="00B2456B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O usuário só deve possuir uma conta no sistema</w:t>
            </w:r>
          </w:p>
        </w:tc>
      </w:tr>
      <w:tr w:rsidR="00387D08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387D08" w:rsidRPr="009A0170" w:rsidRDefault="00387D08" w:rsidP="00B2456B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387D08" w:rsidRPr="009A0170" w:rsidRDefault="00387D08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01</w:t>
            </w: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:rsidR="000F6BF4" w:rsidRPr="009A0170" w:rsidRDefault="000F6BF4" w:rsidP="00B2456B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0F6BF4" w:rsidRPr="009A0170" w:rsidRDefault="000F6BF4">
      <w:pPr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0F6BF4" w:rsidRPr="009A0170" w:rsidTr="00630B9F">
        <w:trPr>
          <w:trHeight w:hRule="exact" w:val="574"/>
        </w:trPr>
        <w:tc>
          <w:tcPr>
            <w:tcW w:w="3715" w:type="pct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0F6BF4" w:rsidRPr="00BE5731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E5731">
              <w:rPr>
                <w:rFonts w:ascii="Arial" w:hAnsi="Arial" w:cs="Arial"/>
                <w:sz w:val="24"/>
                <w:szCs w:val="24"/>
                <w:lang w:val="pt-BR"/>
              </w:rPr>
              <w:t>Limite de distância no filtro busca</w:t>
            </w:r>
          </w:p>
        </w:tc>
        <w:tc>
          <w:tcPr>
            <w:tcW w:w="1285" w:type="pct"/>
          </w:tcPr>
          <w:p w:rsidR="000F6BF4" w:rsidRPr="009A0170" w:rsidRDefault="000F6BF4" w:rsidP="00EB46D5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2</w:t>
            </w:r>
          </w:p>
        </w:tc>
      </w:tr>
      <w:tr w:rsidR="000F6BF4" w:rsidRPr="009A0170" w:rsidTr="009656AB">
        <w:trPr>
          <w:trHeight w:hRule="exact" w:val="761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E5731">
              <w:rPr>
                <w:rFonts w:ascii="Arial" w:hAnsi="Arial" w:cs="Arial"/>
                <w:sz w:val="24"/>
                <w:szCs w:val="24"/>
                <w:lang w:val="pt-BR"/>
              </w:rPr>
              <w:t>O Limite máximo de distância para filtro de busca de salões será de até 100 quilômetros</w:t>
            </w:r>
          </w:p>
        </w:tc>
      </w:tr>
      <w:tr w:rsidR="000F6BF4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10</w:t>
            </w:r>
          </w:p>
        </w:tc>
      </w:tr>
    </w:tbl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513"/>
        <w:gridCol w:w="2548"/>
      </w:tblGrid>
      <w:tr w:rsidR="000F6BF4" w:rsidRPr="009A0170" w:rsidTr="00630B9F">
        <w:trPr>
          <w:trHeight w:hRule="exact" w:val="574"/>
        </w:trPr>
        <w:tc>
          <w:tcPr>
            <w:tcW w:w="3715" w:type="pct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Nome da Regra de Negócio:</w:t>
            </w:r>
          </w:p>
          <w:p w:rsidR="000F6BF4" w:rsidRPr="00BE5731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Escolha dos filtros de busca de salões</w:t>
            </w:r>
          </w:p>
        </w:tc>
        <w:tc>
          <w:tcPr>
            <w:tcW w:w="1285" w:type="pct"/>
          </w:tcPr>
          <w:p w:rsidR="000F6BF4" w:rsidRPr="009A0170" w:rsidRDefault="000F6BF4" w:rsidP="00EB46D5">
            <w:pPr>
              <w:pStyle w:val="TableParagraph"/>
              <w:ind w:right="1580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ódigo</w:t>
            </w:r>
            <w:r w:rsidRPr="009A0170">
              <w:rPr>
                <w:rFonts w:ascii="Arial" w:hAnsi="Arial" w:cs="Arial"/>
                <w:sz w:val="24"/>
                <w:szCs w:val="24"/>
              </w:rPr>
              <w:t>: RN03</w:t>
            </w:r>
          </w:p>
        </w:tc>
      </w:tr>
      <w:tr w:rsidR="000F6BF4" w:rsidRPr="009A0170" w:rsidTr="00630B9F">
        <w:trPr>
          <w:trHeight w:hRule="exact" w:val="503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Descrição:</w:t>
            </w:r>
          </w:p>
          <w:p w:rsidR="000F6BF4" w:rsidRPr="009A0170" w:rsidRDefault="000F6BF4" w:rsidP="00EB46D5">
            <w:pPr>
              <w:pStyle w:val="TableParagraph"/>
              <w:spacing w:line="227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Ao escolher o filtro por cidade não será permitido utilizar o filtro por distância.</w:t>
            </w:r>
          </w:p>
        </w:tc>
      </w:tr>
      <w:tr w:rsidR="000F6BF4" w:rsidRPr="009A0170" w:rsidTr="00630B9F">
        <w:trPr>
          <w:trHeight w:hRule="exact" w:val="576"/>
        </w:trPr>
        <w:tc>
          <w:tcPr>
            <w:tcW w:w="5000" w:type="pct"/>
            <w:gridSpan w:val="2"/>
          </w:tcPr>
          <w:p w:rsidR="000F6BF4" w:rsidRPr="009A0170" w:rsidRDefault="000F6BF4" w:rsidP="00EB46D5">
            <w:pPr>
              <w:pStyle w:val="TableParagraph"/>
              <w:spacing w:line="226" w:lineRule="exact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  <w:lang w:val="pt-BR"/>
              </w:rPr>
              <w:t>Caso de Uso/Origem:</w:t>
            </w:r>
          </w:p>
          <w:p w:rsidR="000F6BF4" w:rsidRPr="009A0170" w:rsidRDefault="000F6BF4" w:rsidP="00EB46D5">
            <w:pPr>
              <w:pStyle w:val="TableParagraph"/>
              <w:spacing w:line="228" w:lineRule="exact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A0170">
              <w:rPr>
                <w:rFonts w:ascii="Arial" w:hAnsi="Arial" w:cs="Arial"/>
                <w:sz w:val="24"/>
                <w:szCs w:val="24"/>
                <w:lang w:val="pt-BR"/>
              </w:rPr>
              <w:t>UC10</w:t>
            </w:r>
          </w:p>
        </w:tc>
      </w:tr>
    </w:tbl>
    <w:p w:rsidR="00387D08" w:rsidRDefault="00387D08" w:rsidP="00665519">
      <w:pPr>
        <w:ind w:right="-852"/>
        <w:rPr>
          <w:rFonts w:ascii="Arial" w:hAnsi="Arial" w:cs="Arial"/>
          <w:sz w:val="24"/>
          <w:szCs w:val="24"/>
        </w:rPr>
      </w:pPr>
    </w:p>
    <w:p w:rsidR="000531B7" w:rsidRDefault="000531B7" w:rsidP="00665519">
      <w:pPr>
        <w:ind w:right="-852"/>
        <w:rPr>
          <w:rFonts w:ascii="Arial" w:hAnsi="Arial" w:cs="Arial"/>
          <w:sz w:val="24"/>
          <w:szCs w:val="24"/>
        </w:rPr>
      </w:pPr>
    </w:p>
    <w:p w:rsidR="000531B7" w:rsidRDefault="000531B7" w:rsidP="00665519">
      <w:pPr>
        <w:ind w:right="-852"/>
        <w:rPr>
          <w:rFonts w:ascii="Arial" w:hAnsi="Arial" w:cs="Arial"/>
          <w:sz w:val="24"/>
          <w:szCs w:val="24"/>
        </w:rPr>
      </w:pPr>
    </w:p>
    <w:p w:rsidR="000531B7" w:rsidRDefault="000531B7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42406F" w:rsidRDefault="0042406F" w:rsidP="00665519">
      <w:pPr>
        <w:ind w:right="-852"/>
        <w:rPr>
          <w:rFonts w:ascii="Arial" w:hAnsi="Arial" w:cs="Arial"/>
          <w:sz w:val="24"/>
          <w:szCs w:val="24"/>
        </w:rPr>
      </w:pPr>
    </w:p>
    <w:p w:rsidR="00665519" w:rsidRPr="009A0170" w:rsidRDefault="00665519" w:rsidP="00665519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0F6BF4" w:rsidP="000F6BF4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4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ocumentos Especificação de Caso de Uso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3021"/>
        <w:gridCol w:w="3021"/>
        <w:gridCol w:w="3019"/>
      </w:tblGrid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Nome do Ator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387D08" w:rsidRPr="009A0170" w:rsidTr="00665519"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1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procura algum tipo de serviço no sistema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2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administra o salão e seus serviços.</w:t>
            </w:r>
          </w:p>
        </w:tc>
      </w:tr>
      <w:tr w:rsidR="00387D08" w:rsidRPr="009A0170" w:rsidTr="0066551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T03</w:t>
            </w:r>
          </w:p>
        </w:tc>
        <w:tc>
          <w:tcPr>
            <w:tcW w:w="1667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  <w:tc>
          <w:tcPr>
            <w:tcW w:w="1666" w:type="pct"/>
            <w:vAlign w:val="center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soa que presta o serviço para salão.</w:t>
            </w:r>
          </w:p>
        </w:tc>
      </w:tr>
    </w:tbl>
    <w:tbl>
      <w:tblPr>
        <w:tblStyle w:val="Tabelacomgrade"/>
        <w:tblpPr w:leftFromText="141" w:rightFromText="141" w:vertAnchor="text" w:horzAnchor="margin" w:tblpY="250"/>
        <w:tblW w:w="5000" w:type="pct"/>
        <w:tblLook w:val="04A0" w:firstRow="1" w:lastRow="0" w:firstColumn="1" w:lastColumn="0" w:noHBand="0" w:noVBand="1"/>
      </w:tblPr>
      <w:tblGrid>
        <w:gridCol w:w="3021"/>
        <w:gridCol w:w="3010"/>
        <w:gridCol w:w="3030"/>
      </w:tblGrid>
      <w:tr w:rsidR="007C00BF" w:rsidRPr="009A0170" w:rsidTr="007C00BF"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Nome Do Caso de Us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C00BF" w:rsidRPr="009A0170" w:rsidTr="007C00BF"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1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Login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deve cadastrar um login para ter acesso ao sistema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89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2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Usuári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deve ter um cadastro no sistema para agendar algum tipo de serviço.</w:t>
            </w:r>
          </w:p>
        </w:tc>
      </w:tr>
      <w:tr w:rsidR="007C00BF" w:rsidRPr="009A0170" w:rsidTr="007C0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3</w:t>
            </w: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alã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um salão para divulgar seus serviços.</w:t>
            </w:r>
          </w:p>
        </w:tc>
      </w:tr>
      <w:tr w:rsidR="007C00BF" w:rsidRPr="009A0170" w:rsidTr="007C0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4</w:t>
            </w:r>
          </w:p>
        </w:tc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Funcionári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seus funcionários para executarem os serviços prestados.</w:t>
            </w:r>
          </w:p>
        </w:tc>
      </w:tr>
      <w:tr w:rsidR="007C00BF" w:rsidRPr="009A0170" w:rsidTr="007C00B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5</w:t>
            </w:r>
          </w:p>
        </w:tc>
        <w:tc>
          <w:tcPr>
            <w:tcW w:w="166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horários do funcionário</w:t>
            </w:r>
          </w:p>
        </w:tc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horários de trabalho de cada funcionári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6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erviços do salã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serviços que o salão oferece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7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serviços do funcionári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s serviços que os funcionários prestam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8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Cadastro de férias do funcionári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gerente deve cadastrar o período de férias de cada funcionári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09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Adicionar salão aos favoritos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poderá salvar o salão como favorito, para receber notificações do mesm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10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Pesquisar Salã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O usuário poderá realizar uma pesquisa de salões mais próximos com base em sua localização.</w:t>
            </w:r>
          </w:p>
        </w:tc>
      </w:tr>
      <w:tr w:rsidR="007C00BF" w:rsidRPr="009A0170" w:rsidTr="007C00B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1667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C11</w:t>
            </w:r>
          </w:p>
        </w:tc>
        <w:tc>
          <w:tcPr>
            <w:tcW w:w="1661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Enviar Notificação</w:t>
            </w:r>
          </w:p>
        </w:tc>
        <w:tc>
          <w:tcPr>
            <w:tcW w:w="1672" w:type="pct"/>
            <w:vAlign w:val="center"/>
          </w:tcPr>
          <w:p w:rsidR="007C00BF" w:rsidRPr="009A0170" w:rsidRDefault="007C00BF" w:rsidP="007C00B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 e/ou funcionário poderá enviar notificações para seus clientes.</w:t>
            </w:r>
          </w:p>
        </w:tc>
      </w:tr>
    </w:tbl>
    <w:p w:rsidR="00630B9F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630B9F" w:rsidP="00630B9F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 xml:space="preserve">5- </w:t>
      </w:r>
      <w:r w:rsidR="00387D08" w:rsidRPr="009A0170">
        <w:rPr>
          <w:rFonts w:ascii="Arial" w:hAnsi="Arial" w:cs="Arial"/>
          <w:b/>
          <w:sz w:val="24"/>
          <w:szCs w:val="24"/>
        </w:rPr>
        <w:t>Matriz de rastreabilidade</w:t>
      </w:r>
    </w:p>
    <w:tbl>
      <w:tblPr>
        <w:tblStyle w:val="Tabelacomgrade"/>
        <w:tblpPr w:leftFromText="141" w:rightFromText="141" w:vertAnchor="text" w:horzAnchor="margin" w:tblpY="187"/>
        <w:tblW w:w="5000" w:type="pct"/>
        <w:tblLook w:val="04A0" w:firstRow="1" w:lastRow="0" w:firstColumn="1" w:lastColumn="0" w:noHBand="0" w:noVBand="1"/>
      </w:tblPr>
      <w:tblGrid>
        <w:gridCol w:w="884"/>
        <w:gridCol w:w="3224"/>
        <w:gridCol w:w="4953"/>
      </w:tblGrid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 xml:space="preserve">Use </w:t>
            </w:r>
          </w:p>
          <w:p w:rsidR="00387D08" w:rsidRPr="009A0170" w:rsidRDefault="00387D08" w:rsidP="00B245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cases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Ator</w:t>
            </w:r>
          </w:p>
        </w:tc>
        <w:tc>
          <w:tcPr>
            <w:tcW w:w="2734" w:type="pct"/>
          </w:tcPr>
          <w:p w:rsidR="00387D08" w:rsidRPr="009A0170" w:rsidRDefault="00F94149" w:rsidP="00B245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Requisitos Funcionais</w:t>
            </w:r>
          </w:p>
        </w:tc>
      </w:tr>
      <w:tr w:rsidR="00387D08" w:rsidRPr="009A0170" w:rsidTr="00665519">
        <w:trPr>
          <w:trHeight w:val="221"/>
        </w:trPr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1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734" w:type="pct"/>
            <w:shd w:val="clear" w:color="auto" w:fill="auto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1-22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2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23-24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3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2734" w:type="pct"/>
            <w:shd w:val="clear" w:color="auto" w:fill="auto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-2-3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4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1-12-13-14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5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5-16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6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4-5-6-7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7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14-17-18-19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8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</w:t>
            </w:r>
            <w:r w:rsidR="001E1F83">
              <w:rPr>
                <w:rFonts w:ascii="Arial" w:hAnsi="Arial" w:cs="Arial"/>
                <w:sz w:val="24"/>
                <w:szCs w:val="24"/>
              </w:rPr>
              <w:t>14-</w:t>
            </w:r>
            <w:r w:rsidRPr="009A0170"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09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31-28-29</w:t>
            </w:r>
            <w:r w:rsidR="009D6951">
              <w:rPr>
                <w:rFonts w:ascii="Arial" w:hAnsi="Arial" w:cs="Arial"/>
                <w:sz w:val="24"/>
                <w:szCs w:val="24"/>
              </w:rPr>
              <w:t>-27-26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10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/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</w:t>
            </w:r>
            <w:r w:rsidR="009D6951">
              <w:rPr>
                <w:rFonts w:ascii="Arial" w:hAnsi="Arial" w:cs="Arial"/>
                <w:sz w:val="24"/>
                <w:szCs w:val="24"/>
              </w:rPr>
              <w:t>-32</w:t>
            </w:r>
            <w:r w:rsidRPr="009A0170">
              <w:rPr>
                <w:rFonts w:ascii="Arial" w:hAnsi="Arial" w:cs="Arial"/>
                <w:sz w:val="24"/>
                <w:szCs w:val="24"/>
              </w:rPr>
              <w:t>-3</w:t>
            </w:r>
            <w:r w:rsidR="009D6951">
              <w:rPr>
                <w:rFonts w:ascii="Arial" w:hAnsi="Arial" w:cs="Arial"/>
                <w:sz w:val="24"/>
                <w:szCs w:val="24"/>
              </w:rPr>
              <w:t>5</w:t>
            </w:r>
            <w:r w:rsidRPr="009A0170">
              <w:rPr>
                <w:rFonts w:ascii="Arial" w:hAnsi="Arial" w:cs="Arial"/>
                <w:sz w:val="24"/>
                <w:szCs w:val="24"/>
              </w:rPr>
              <w:t>-4</w:t>
            </w:r>
            <w:r w:rsidR="009D6951">
              <w:rPr>
                <w:rFonts w:ascii="Arial" w:hAnsi="Arial" w:cs="Arial"/>
                <w:sz w:val="24"/>
                <w:szCs w:val="24"/>
              </w:rPr>
              <w:t>1</w:t>
            </w:r>
            <w:r w:rsidRPr="009A0170">
              <w:rPr>
                <w:rFonts w:ascii="Arial" w:hAnsi="Arial" w:cs="Arial"/>
                <w:sz w:val="24"/>
                <w:szCs w:val="24"/>
              </w:rPr>
              <w:t>-7-14-4</w:t>
            </w:r>
            <w:r w:rsidR="009D6951">
              <w:rPr>
                <w:rFonts w:ascii="Arial" w:hAnsi="Arial" w:cs="Arial"/>
                <w:sz w:val="24"/>
                <w:szCs w:val="24"/>
              </w:rPr>
              <w:t>4-45</w:t>
            </w:r>
          </w:p>
        </w:tc>
      </w:tr>
      <w:tr w:rsidR="00387D08" w:rsidRPr="009A0170" w:rsidTr="00665519">
        <w:tc>
          <w:tcPr>
            <w:tcW w:w="488" w:type="pct"/>
          </w:tcPr>
          <w:p w:rsidR="00387D08" w:rsidRPr="009A0170" w:rsidRDefault="00387D08" w:rsidP="00B2456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UC11</w:t>
            </w:r>
          </w:p>
        </w:tc>
        <w:tc>
          <w:tcPr>
            <w:tcW w:w="1779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/funcionário</w:t>
            </w:r>
          </w:p>
        </w:tc>
        <w:tc>
          <w:tcPr>
            <w:tcW w:w="2734" w:type="pct"/>
          </w:tcPr>
          <w:p w:rsidR="00387D08" w:rsidRPr="009A0170" w:rsidRDefault="00387D08" w:rsidP="00B2456B">
            <w:pPr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20-9-10-3</w:t>
            </w:r>
            <w:r w:rsidR="009D6951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:rsidR="00387D08" w:rsidRPr="009A0170" w:rsidRDefault="00387D08" w:rsidP="00F94149">
      <w:pPr>
        <w:ind w:right="-852"/>
        <w:rPr>
          <w:rFonts w:ascii="Arial" w:hAnsi="Arial" w:cs="Arial"/>
          <w:sz w:val="24"/>
          <w:szCs w:val="24"/>
        </w:rPr>
      </w:pPr>
    </w:p>
    <w:p w:rsidR="00F94149" w:rsidRPr="009A0170" w:rsidRDefault="00774226" w:rsidP="00774226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6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Caso de Uso | Modo Expandido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Caso de Uso: </w:t>
      </w:r>
      <w:r w:rsidRPr="009A0170">
        <w:rPr>
          <w:rFonts w:ascii="Arial" w:hAnsi="Arial" w:cs="Arial"/>
          <w:sz w:val="24"/>
          <w:szCs w:val="24"/>
        </w:rPr>
        <w:t>Pesquisar Salã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Sumário: </w:t>
      </w:r>
      <w:r w:rsidRPr="009A0170">
        <w:rPr>
          <w:rFonts w:ascii="Arial" w:hAnsi="Arial" w:cs="Arial"/>
          <w:sz w:val="24"/>
          <w:szCs w:val="24"/>
        </w:rPr>
        <w:t>Usuário pode procurar salões no aplicativo por vários filtros de buscas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Ator Principal: </w:t>
      </w:r>
      <w:r w:rsidRPr="009A0170">
        <w:rPr>
          <w:rFonts w:ascii="Arial" w:hAnsi="Arial" w:cs="Arial"/>
          <w:sz w:val="24"/>
          <w:szCs w:val="24"/>
        </w:rPr>
        <w:t>Usuári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Ator Secundário: </w:t>
      </w:r>
      <w:r w:rsidRPr="009A0170">
        <w:rPr>
          <w:rFonts w:ascii="Arial" w:hAnsi="Arial" w:cs="Arial"/>
          <w:sz w:val="24"/>
          <w:szCs w:val="24"/>
        </w:rPr>
        <w:t>Não há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Pré-condições: </w:t>
      </w:r>
      <w:r w:rsidRPr="009A0170">
        <w:rPr>
          <w:rFonts w:ascii="Arial" w:hAnsi="Arial" w:cs="Arial"/>
          <w:sz w:val="24"/>
          <w:szCs w:val="24"/>
        </w:rPr>
        <w:t xml:space="preserve">Estar </w:t>
      </w:r>
      <w:proofErr w:type="spellStart"/>
      <w:r w:rsidRPr="009A0170">
        <w:rPr>
          <w:rFonts w:ascii="Arial" w:hAnsi="Arial" w:cs="Arial"/>
          <w:sz w:val="24"/>
          <w:szCs w:val="24"/>
        </w:rPr>
        <w:t>logado</w:t>
      </w:r>
      <w:proofErr w:type="spellEnd"/>
      <w:r w:rsidRPr="009A0170">
        <w:rPr>
          <w:rFonts w:ascii="Arial" w:hAnsi="Arial" w:cs="Arial"/>
          <w:sz w:val="24"/>
          <w:szCs w:val="24"/>
        </w:rPr>
        <w:t xml:space="preserve"> no aplicativ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luxo Principal: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 xml:space="preserve">1 – Usuário deve </w:t>
      </w:r>
      <w:proofErr w:type="spellStart"/>
      <w:r w:rsidRPr="009A0170">
        <w:rPr>
          <w:rFonts w:ascii="Arial" w:hAnsi="Arial" w:cs="Arial"/>
          <w:sz w:val="24"/>
          <w:szCs w:val="24"/>
        </w:rPr>
        <w:t>logar</w:t>
      </w:r>
      <w:proofErr w:type="spellEnd"/>
      <w:r w:rsidRPr="009A0170">
        <w:rPr>
          <w:rFonts w:ascii="Arial" w:hAnsi="Arial" w:cs="Arial"/>
          <w:sz w:val="24"/>
          <w:szCs w:val="24"/>
        </w:rPr>
        <w:t xml:space="preserve"> no aplicativ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2 – Usuário escolhe algum filtro de busc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3 – Usuário digita o que está procurand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 – Sistema lista os salões de forma ordenada de acordo com o filtro escolhid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5 – Usuário seleciona o salão de acordo com o que necessit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6 – Sistema mostra as informações do salã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7 – Encerrar o caso de uso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Fluxo Alternativo (4): Busca não encontrad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.1 Sistema informa que não foi encontrado o registro sobre a busca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t>4.2 Retornar para o passo 3.</w:t>
      </w:r>
    </w:p>
    <w:p w:rsidR="00387D08" w:rsidRPr="009A0170" w:rsidRDefault="00387D08" w:rsidP="00774226">
      <w:pPr>
        <w:spacing w:after="0"/>
        <w:ind w:right="-1"/>
        <w:rPr>
          <w:rFonts w:ascii="Arial" w:hAnsi="Arial" w:cs="Arial"/>
          <w:sz w:val="24"/>
          <w:szCs w:val="24"/>
        </w:rPr>
      </w:pPr>
    </w:p>
    <w:p w:rsidR="00774226" w:rsidRPr="009A0170" w:rsidRDefault="00387D08" w:rsidP="0042406F">
      <w:pPr>
        <w:spacing w:after="0"/>
        <w:ind w:right="-1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Pós-condição:</w:t>
      </w:r>
      <w:r w:rsidRPr="009A0170">
        <w:rPr>
          <w:rFonts w:ascii="Arial" w:hAnsi="Arial" w:cs="Arial"/>
          <w:sz w:val="24"/>
          <w:szCs w:val="24"/>
        </w:rPr>
        <w:t xml:space="preserve"> Busca realizada, usuário tem os dados do salão e informações relacionadas ao mesmo.</w:t>
      </w:r>
    </w:p>
    <w:p w:rsidR="006B7DF0" w:rsidRDefault="006B7DF0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7C00BF" w:rsidRPr="009A0170" w:rsidRDefault="007C00BF" w:rsidP="00665519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D7371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7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iagrama de Atividades</w:t>
      </w:r>
    </w:p>
    <w:p w:rsidR="00774226" w:rsidRPr="009A0170" w:rsidRDefault="00774226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87D08" w:rsidP="00774226">
      <w:pPr>
        <w:spacing w:after="0"/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Agendar Horário</w:t>
      </w:r>
    </w:p>
    <w:p w:rsidR="00387D08" w:rsidRPr="009A0170" w:rsidRDefault="00774226" w:rsidP="00774226">
      <w:pPr>
        <w:spacing w:after="0"/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612125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188460" cy="1895475"/>
            <wp:effectExtent l="0" t="0" r="254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7D08" w:rsidRPr="009A0170" w:rsidRDefault="00387D08" w:rsidP="00774226">
      <w:pPr>
        <w:ind w:right="-852"/>
        <w:jc w:val="center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774226">
      <w:pPr>
        <w:ind w:right="-852"/>
        <w:rPr>
          <w:rFonts w:ascii="Arial" w:hAnsi="Arial" w:cs="Arial"/>
          <w:sz w:val="24"/>
          <w:szCs w:val="24"/>
        </w:rPr>
      </w:pPr>
    </w:p>
    <w:p w:rsidR="00387D08" w:rsidRPr="009A0170" w:rsidRDefault="00774226" w:rsidP="00774226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922F719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3724275" cy="1990725"/>
            <wp:effectExtent l="0" t="0" r="9525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08" w:rsidRPr="009A0170">
        <w:rPr>
          <w:rFonts w:ascii="Arial" w:hAnsi="Arial" w:cs="Arial"/>
          <w:b/>
          <w:sz w:val="24"/>
          <w:szCs w:val="24"/>
        </w:rPr>
        <w:t>- Pesquisar Salão</w:t>
      </w:r>
    </w:p>
    <w:p w:rsidR="00F94149" w:rsidRPr="009A0170" w:rsidRDefault="00387D08" w:rsidP="00774226">
      <w:pPr>
        <w:ind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</w:p>
    <w:p w:rsidR="00F94149" w:rsidRPr="009A0170" w:rsidRDefault="00F94149" w:rsidP="00387D0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F94149" w:rsidRPr="009A0170" w:rsidRDefault="00F94149" w:rsidP="00387D0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F94149" w:rsidRPr="009A0170" w:rsidRDefault="00F94149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8</w:t>
      </w:r>
      <w:r w:rsidR="00387D08" w:rsidRPr="009A0170">
        <w:rPr>
          <w:rFonts w:ascii="Arial" w:hAnsi="Arial" w:cs="Arial"/>
          <w:b/>
          <w:sz w:val="24"/>
          <w:szCs w:val="24"/>
        </w:rPr>
        <w:t xml:space="preserve"> – Diagrama de Estados</w:t>
      </w:r>
    </w:p>
    <w:p w:rsidR="003D7371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387D08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1A88F90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3724275" cy="20669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D08" w:rsidRPr="009A0170">
        <w:rPr>
          <w:rFonts w:ascii="Arial" w:hAnsi="Arial" w:cs="Arial"/>
          <w:b/>
          <w:sz w:val="24"/>
          <w:szCs w:val="24"/>
        </w:rPr>
        <w:t>- Estado do Salão</w:t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  <w:r w:rsidRPr="009A0170">
        <w:rPr>
          <w:rFonts w:ascii="Arial" w:hAnsi="Arial" w:cs="Arial"/>
          <w:sz w:val="24"/>
          <w:szCs w:val="24"/>
        </w:rPr>
        <w:br/>
      </w: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87D08" w:rsidRPr="009A0170" w:rsidRDefault="00387D08" w:rsidP="00387D08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B53B66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9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Sequência</w:t>
      </w:r>
    </w:p>
    <w:p w:rsidR="003D7371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17E3727">
            <wp:simplePos x="0" y="0"/>
            <wp:positionH relativeFrom="page">
              <wp:align>center</wp:align>
            </wp:positionH>
            <wp:positionV relativeFrom="paragraph">
              <wp:posOffset>262255</wp:posOffset>
            </wp:positionV>
            <wp:extent cx="5943600" cy="47434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agendamento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5574F0" w:rsidRPr="009A0170" w:rsidRDefault="005574F0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F94149" w:rsidRPr="009A0170" w:rsidRDefault="00F94149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F91766" w:rsidP="00665519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BA4E083">
            <wp:simplePos x="0" y="0"/>
            <wp:positionH relativeFrom="page">
              <wp:align>center</wp:align>
            </wp:positionH>
            <wp:positionV relativeFrom="paragraph">
              <wp:posOffset>302260</wp:posOffset>
            </wp:positionV>
            <wp:extent cx="5495925" cy="2619375"/>
            <wp:effectExtent l="0" t="0" r="9525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Buscar Salão</w:t>
      </w:r>
    </w:p>
    <w:p w:rsidR="005574F0" w:rsidRPr="009A0170" w:rsidRDefault="005574F0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Sequência Cadastrar Salão</w:t>
      </w:r>
    </w:p>
    <w:p w:rsidR="00E1755A" w:rsidRPr="009A0170" w:rsidRDefault="003D7371" w:rsidP="00E1755A">
      <w:pPr>
        <w:ind w:left="-851"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4302F09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5400040" cy="261561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579" cy="2618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665519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B53B66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4FE7BBB">
            <wp:simplePos x="0" y="0"/>
            <wp:positionH relativeFrom="margin">
              <wp:align>left</wp:align>
            </wp:positionH>
            <wp:positionV relativeFrom="paragraph">
              <wp:posOffset>276402</wp:posOffset>
            </wp:positionV>
            <wp:extent cx="5400040" cy="2259965"/>
            <wp:effectExtent l="0" t="0" r="0" b="698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755A" w:rsidRPr="009A0170">
        <w:rPr>
          <w:rFonts w:ascii="Arial" w:hAnsi="Arial" w:cs="Arial"/>
          <w:b/>
          <w:sz w:val="24"/>
          <w:szCs w:val="24"/>
        </w:rPr>
        <w:t>- Sequência Transferir Gerência</w:t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E1755A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</w:p>
    <w:p w:rsidR="003D7371" w:rsidRPr="009A0170" w:rsidRDefault="003D7371" w:rsidP="00665519">
      <w:pPr>
        <w:ind w:right="-852"/>
        <w:rPr>
          <w:rFonts w:ascii="Arial" w:hAnsi="Arial" w:cs="Arial"/>
          <w:b/>
          <w:sz w:val="24"/>
          <w:szCs w:val="24"/>
        </w:rPr>
      </w:pPr>
    </w:p>
    <w:p w:rsidR="008A4B79" w:rsidRDefault="008A4B79" w:rsidP="003D7371">
      <w:pPr>
        <w:ind w:right="-852"/>
        <w:rPr>
          <w:rFonts w:ascii="Arial" w:hAnsi="Arial" w:cs="Arial"/>
          <w:b/>
          <w:noProof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7C00BF" w:rsidRDefault="007C00BF" w:rsidP="003D7371">
      <w:pPr>
        <w:ind w:right="-852"/>
        <w:rPr>
          <w:rFonts w:ascii="Arial" w:hAnsi="Arial" w:cs="Arial"/>
          <w:b/>
          <w:sz w:val="24"/>
          <w:szCs w:val="24"/>
        </w:rPr>
      </w:pPr>
    </w:p>
    <w:p w:rsidR="00E1755A" w:rsidRPr="009A0170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10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Classes</w:t>
      </w:r>
    </w:p>
    <w:p w:rsidR="00E1755A" w:rsidRPr="009A0170" w:rsidRDefault="00576A9A" w:rsidP="00E1755A">
      <w:pPr>
        <w:ind w:left="-851" w:right="-852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6086475" cy="4286250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58" r="5237"/>
                    <a:stretch/>
                  </pic:blipFill>
                  <pic:spPr bwMode="auto">
                    <a:xfrm>
                      <a:off x="0" y="0"/>
                      <a:ext cx="60864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576A9A" w:rsidRDefault="00576A9A" w:rsidP="00E1755A">
      <w:pPr>
        <w:ind w:left="-851" w:right="-852"/>
        <w:rPr>
          <w:noProof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E1755A" w:rsidRPr="009A0170" w:rsidRDefault="00E1755A" w:rsidP="00E1755A">
      <w:pPr>
        <w:ind w:left="-851" w:right="-852"/>
        <w:rPr>
          <w:rFonts w:ascii="Arial" w:hAnsi="Arial" w:cs="Arial"/>
          <w:sz w:val="24"/>
          <w:szCs w:val="24"/>
        </w:rPr>
      </w:pPr>
    </w:p>
    <w:p w:rsidR="00F94149" w:rsidRPr="009A0170" w:rsidRDefault="00F94149" w:rsidP="00FB73A3">
      <w:pPr>
        <w:ind w:right="-852"/>
        <w:rPr>
          <w:rFonts w:ascii="Arial" w:hAnsi="Arial" w:cs="Arial"/>
          <w:sz w:val="24"/>
          <w:szCs w:val="24"/>
        </w:rPr>
      </w:pPr>
    </w:p>
    <w:p w:rsidR="00B53B66" w:rsidRDefault="003D7371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t>11</w:t>
      </w:r>
      <w:r w:rsidR="00E1755A" w:rsidRPr="009A0170">
        <w:rPr>
          <w:rFonts w:ascii="Arial" w:hAnsi="Arial" w:cs="Arial"/>
          <w:b/>
          <w:sz w:val="24"/>
          <w:szCs w:val="24"/>
        </w:rPr>
        <w:t xml:space="preserve"> – Diagrama de Casos de Uso</w:t>
      </w:r>
    </w:p>
    <w:p w:rsidR="00E1755A" w:rsidRPr="009A0170" w:rsidRDefault="00E1755A" w:rsidP="00B53B66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- Pesquisar Salão</w:t>
      </w:r>
      <w:r w:rsidRPr="009A017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809D20" wp14:editId="76189A9B">
            <wp:extent cx="5399670" cy="331712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6672" cy="332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55A" w:rsidRPr="009A0170" w:rsidRDefault="00E1755A" w:rsidP="003D7371">
      <w:pPr>
        <w:ind w:right="-852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>1</w:t>
      </w:r>
      <w:r w:rsidR="001D274C" w:rsidRPr="009A0170">
        <w:rPr>
          <w:rFonts w:ascii="Arial" w:hAnsi="Arial" w:cs="Arial"/>
          <w:b/>
          <w:sz w:val="24"/>
          <w:szCs w:val="24"/>
        </w:rPr>
        <w:t>2</w:t>
      </w:r>
      <w:r w:rsidRPr="009A0170">
        <w:rPr>
          <w:rFonts w:ascii="Arial" w:hAnsi="Arial" w:cs="Arial"/>
          <w:b/>
          <w:sz w:val="24"/>
          <w:szCs w:val="24"/>
        </w:rPr>
        <w:t xml:space="preserve"> – Diagrama de Banco de Dado</w:t>
      </w:r>
      <w:r w:rsidR="00F30E22">
        <w:rPr>
          <w:rFonts w:ascii="Arial" w:hAnsi="Arial" w:cs="Arial"/>
          <w:b/>
          <w:sz w:val="24"/>
          <w:szCs w:val="24"/>
        </w:rPr>
        <w:t>s</w:t>
      </w:r>
      <w:bookmarkStart w:id="1" w:name="_GoBack"/>
      <w:bookmarkEnd w:id="1"/>
      <w:r w:rsidR="00A43528">
        <w:rPr>
          <w:noProof/>
        </w:rPr>
        <w:drawing>
          <wp:inline distT="0" distB="0" distL="0" distR="0" wp14:anchorId="4B727BA1" wp14:editId="01FDA968">
            <wp:extent cx="4938395" cy="434871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16" t="19176" b="1620"/>
                    <a:stretch/>
                  </pic:blipFill>
                  <pic:spPr bwMode="auto">
                    <a:xfrm>
                      <a:off x="0" y="0"/>
                      <a:ext cx="4938395" cy="434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528" w:rsidRDefault="00F94149" w:rsidP="00A43528">
      <w:pPr>
        <w:ind w:left="-851" w:right="-852"/>
        <w:jc w:val="center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lastRenderedPageBreak/>
        <w:br/>
      </w:r>
    </w:p>
    <w:p w:rsidR="00E1755A" w:rsidRPr="009A0170" w:rsidRDefault="001D274C" w:rsidP="00A43528">
      <w:pPr>
        <w:ind w:left="-851" w:right="-852" w:firstLine="851"/>
        <w:rPr>
          <w:rFonts w:ascii="Arial" w:hAnsi="Arial" w:cs="Arial"/>
          <w:b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13- </w:t>
      </w:r>
      <w:r w:rsidR="00F94149" w:rsidRPr="009A0170">
        <w:rPr>
          <w:rFonts w:ascii="Arial" w:hAnsi="Arial" w:cs="Arial"/>
          <w:b/>
          <w:sz w:val="24"/>
          <w:szCs w:val="24"/>
        </w:rPr>
        <w:t>Glossário de Termos</w:t>
      </w:r>
    </w:p>
    <w:p w:rsidR="00F94149" w:rsidRPr="009A0170" w:rsidRDefault="00F94149" w:rsidP="001D274C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Responsável: </w:t>
      </w:r>
      <w:proofErr w:type="spellStart"/>
      <w:r w:rsidRPr="009A0170">
        <w:rPr>
          <w:rFonts w:ascii="Arial" w:hAnsi="Arial" w:cs="Arial"/>
          <w:sz w:val="24"/>
          <w:szCs w:val="24"/>
        </w:rPr>
        <w:t>StyleHair</w:t>
      </w:r>
      <w:proofErr w:type="spellEnd"/>
    </w:p>
    <w:p w:rsidR="00F94149" w:rsidRPr="009A0170" w:rsidRDefault="00F94149" w:rsidP="001D274C">
      <w:pPr>
        <w:ind w:right="-852"/>
        <w:rPr>
          <w:rFonts w:ascii="Arial" w:hAnsi="Arial" w:cs="Arial"/>
          <w:sz w:val="24"/>
          <w:szCs w:val="24"/>
        </w:rPr>
      </w:pPr>
      <w:r w:rsidRPr="009A0170">
        <w:rPr>
          <w:rFonts w:ascii="Arial" w:hAnsi="Arial" w:cs="Arial"/>
          <w:b/>
          <w:sz w:val="24"/>
          <w:szCs w:val="24"/>
        </w:rPr>
        <w:t xml:space="preserve">Data de criação do documento: </w:t>
      </w:r>
      <w:r w:rsidRPr="009A0170">
        <w:rPr>
          <w:rFonts w:ascii="Arial" w:hAnsi="Arial" w:cs="Arial"/>
          <w:sz w:val="24"/>
          <w:szCs w:val="24"/>
        </w:rPr>
        <w:t>30/05/201</w:t>
      </w:r>
      <w:r w:rsidR="00926900" w:rsidRPr="009A0170">
        <w:rPr>
          <w:rFonts w:ascii="Arial" w:hAnsi="Arial" w:cs="Arial"/>
          <w:sz w:val="24"/>
          <w:szCs w:val="24"/>
        </w:rPr>
        <w:t>8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767"/>
        <w:gridCol w:w="6294"/>
      </w:tblGrid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Termo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b/>
                <w:sz w:val="24"/>
                <w:szCs w:val="24"/>
              </w:rPr>
            </w:pPr>
            <w:r w:rsidRPr="009A0170">
              <w:rPr>
                <w:rFonts w:ascii="Arial" w:hAnsi="Arial" w:cs="Arial"/>
                <w:b/>
                <w:sz w:val="24"/>
                <w:szCs w:val="24"/>
              </w:rPr>
              <w:t>Definição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Gerente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gerencia seu salão e todos os seus serviços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que são prestados.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Funcionário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trabalha no salão e presta atendimento aos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clientes de acordo com o serviço que foi desejado.</w:t>
            </w:r>
          </w:p>
        </w:tc>
      </w:tr>
      <w:tr w:rsidR="00F94149" w:rsidRPr="009A0170" w:rsidTr="001D274C">
        <w:tc>
          <w:tcPr>
            <w:tcW w:w="1527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>Usuário (Cliente)</w:t>
            </w:r>
          </w:p>
        </w:tc>
        <w:tc>
          <w:tcPr>
            <w:tcW w:w="3473" w:type="pct"/>
            <w:vAlign w:val="center"/>
          </w:tcPr>
          <w:p w:rsidR="00F94149" w:rsidRPr="009A0170" w:rsidRDefault="00F94149" w:rsidP="001D274C">
            <w:pPr>
              <w:ind w:right="-852"/>
              <w:rPr>
                <w:rFonts w:ascii="Arial" w:hAnsi="Arial" w:cs="Arial"/>
                <w:sz w:val="24"/>
                <w:szCs w:val="24"/>
              </w:rPr>
            </w:pPr>
            <w:r w:rsidRPr="009A0170">
              <w:rPr>
                <w:rFonts w:ascii="Arial" w:hAnsi="Arial" w:cs="Arial"/>
                <w:sz w:val="24"/>
                <w:szCs w:val="24"/>
              </w:rPr>
              <w:t xml:space="preserve">Pessoa que busca por um serviço de qualidade satisfazendo </w:t>
            </w:r>
            <w:r w:rsidRPr="009A0170">
              <w:rPr>
                <w:rFonts w:ascii="Arial" w:hAnsi="Arial" w:cs="Arial"/>
                <w:sz w:val="24"/>
                <w:szCs w:val="24"/>
              </w:rPr>
              <w:br/>
              <w:t>sua necessidade.</w:t>
            </w:r>
          </w:p>
        </w:tc>
      </w:tr>
    </w:tbl>
    <w:p w:rsidR="00F94149" w:rsidRPr="009A0170" w:rsidRDefault="00F94149" w:rsidP="00F91766">
      <w:pPr>
        <w:ind w:right="-852"/>
        <w:rPr>
          <w:rFonts w:ascii="Arial" w:hAnsi="Arial" w:cs="Arial"/>
          <w:b/>
          <w:sz w:val="24"/>
          <w:szCs w:val="24"/>
        </w:rPr>
      </w:pPr>
    </w:p>
    <w:sectPr w:rsidR="00F94149" w:rsidRPr="009A0170" w:rsidSect="00B53B66">
      <w:footerReference w:type="default" r:id="rId17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2B5" w:rsidRDefault="00C052B5" w:rsidP="00B53B66">
      <w:pPr>
        <w:spacing w:after="0" w:line="240" w:lineRule="auto"/>
      </w:pPr>
      <w:r>
        <w:separator/>
      </w:r>
    </w:p>
  </w:endnote>
  <w:endnote w:type="continuationSeparator" w:id="0">
    <w:p w:rsidR="00C052B5" w:rsidRDefault="00C052B5" w:rsidP="00B53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73A3" w:rsidRDefault="00FB73A3">
    <w:pPr>
      <w:pStyle w:val="Rodap"/>
      <w:jc w:val="right"/>
    </w:pPr>
  </w:p>
  <w:p w:rsidR="00FB73A3" w:rsidRDefault="00FB73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2B5" w:rsidRDefault="00C052B5" w:rsidP="00B53B66">
      <w:pPr>
        <w:spacing w:after="0" w:line="240" w:lineRule="auto"/>
      </w:pPr>
      <w:r>
        <w:separator/>
      </w:r>
    </w:p>
  </w:footnote>
  <w:footnote w:type="continuationSeparator" w:id="0">
    <w:p w:rsidR="00C052B5" w:rsidRDefault="00C052B5" w:rsidP="00B53B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D08"/>
    <w:rsid w:val="000024C7"/>
    <w:rsid w:val="0001073D"/>
    <w:rsid w:val="000531B7"/>
    <w:rsid w:val="000A3F13"/>
    <w:rsid w:val="000F6BF4"/>
    <w:rsid w:val="00113898"/>
    <w:rsid w:val="0014074B"/>
    <w:rsid w:val="001D274C"/>
    <w:rsid w:val="001E1F83"/>
    <w:rsid w:val="001E4665"/>
    <w:rsid w:val="001F5219"/>
    <w:rsid w:val="00201097"/>
    <w:rsid w:val="002A6DDC"/>
    <w:rsid w:val="00301A37"/>
    <w:rsid w:val="003126F9"/>
    <w:rsid w:val="003315BB"/>
    <w:rsid w:val="00387D08"/>
    <w:rsid w:val="003D7371"/>
    <w:rsid w:val="0042406F"/>
    <w:rsid w:val="00501BD5"/>
    <w:rsid w:val="00546904"/>
    <w:rsid w:val="005574F0"/>
    <w:rsid w:val="00576A9A"/>
    <w:rsid w:val="00630B9F"/>
    <w:rsid w:val="00664927"/>
    <w:rsid w:val="00665519"/>
    <w:rsid w:val="006B7DF0"/>
    <w:rsid w:val="0077364F"/>
    <w:rsid w:val="00774226"/>
    <w:rsid w:val="0078335B"/>
    <w:rsid w:val="007B0765"/>
    <w:rsid w:val="007C00BF"/>
    <w:rsid w:val="008A4B79"/>
    <w:rsid w:val="008A63B1"/>
    <w:rsid w:val="00926900"/>
    <w:rsid w:val="009656AB"/>
    <w:rsid w:val="009A0170"/>
    <w:rsid w:val="009D6951"/>
    <w:rsid w:val="00A43528"/>
    <w:rsid w:val="00A510BB"/>
    <w:rsid w:val="00A51453"/>
    <w:rsid w:val="00A56B5F"/>
    <w:rsid w:val="00B03880"/>
    <w:rsid w:val="00B2456B"/>
    <w:rsid w:val="00B36067"/>
    <w:rsid w:val="00B40520"/>
    <w:rsid w:val="00B53B66"/>
    <w:rsid w:val="00B63387"/>
    <w:rsid w:val="00BD1DA5"/>
    <w:rsid w:val="00BD76D4"/>
    <w:rsid w:val="00BE5731"/>
    <w:rsid w:val="00C052B5"/>
    <w:rsid w:val="00C67EE4"/>
    <w:rsid w:val="00CA62B8"/>
    <w:rsid w:val="00CC3151"/>
    <w:rsid w:val="00D04772"/>
    <w:rsid w:val="00D10004"/>
    <w:rsid w:val="00D12EC0"/>
    <w:rsid w:val="00D469D5"/>
    <w:rsid w:val="00DB5BB1"/>
    <w:rsid w:val="00E06636"/>
    <w:rsid w:val="00E1755A"/>
    <w:rsid w:val="00EB15C8"/>
    <w:rsid w:val="00EB46D5"/>
    <w:rsid w:val="00F30E22"/>
    <w:rsid w:val="00F91766"/>
    <w:rsid w:val="00F94149"/>
    <w:rsid w:val="00FB73A3"/>
    <w:rsid w:val="00F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885D3E"/>
  <w15:chartTrackingRefBased/>
  <w15:docId w15:val="{56D52499-FFF5-4463-83C2-8383709F4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7D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7D08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87D08"/>
    <w:pPr>
      <w:widowControl w:val="0"/>
      <w:spacing w:after="0" w:line="240" w:lineRule="auto"/>
      <w:ind w:left="64"/>
    </w:pPr>
    <w:rPr>
      <w:rFonts w:ascii="Times New Roman" w:eastAsia="Times New Roman" w:hAnsi="Times New Roman" w:cs="Times New Roman"/>
      <w:lang w:val="en-US"/>
    </w:rPr>
  </w:style>
  <w:style w:type="table" w:styleId="Tabelacomgrade">
    <w:name w:val="Table Grid"/>
    <w:basedOn w:val="Tabelanormal"/>
    <w:uiPriority w:val="39"/>
    <w:rsid w:val="00387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B5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3B66"/>
  </w:style>
  <w:style w:type="paragraph" w:styleId="Rodap">
    <w:name w:val="footer"/>
    <w:basedOn w:val="Normal"/>
    <w:link w:val="RodapChar"/>
    <w:uiPriority w:val="99"/>
    <w:unhideWhenUsed/>
    <w:rsid w:val="00B53B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3B66"/>
  </w:style>
  <w:style w:type="paragraph" w:styleId="Textodebalo">
    <w:name w:val="Balloon Text"/>
    <w:basedOn w:val="Normal"/>
    <w:link w:val="TextodebaloChar"/>
    <w:uiPriority w:val="99"/>
    <w:semiHidden/>
    <w:unhideWhenUsed/>
    <w:rsid w:val="00965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6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E287-356D-435C-916F-DA5A3884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2</Pages>
  <Words>3114</Words>
  <Characters>1681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lves</dc:creator>
  <cp:keywords/>
  <dc:description/>
  <cp:lastModifiedBy>Rodrigo</cp:lastModifiedBy>
  <cp:revision>47</cp:revision>
  <cp:lastPrinted>2018-06-05T18:11:00Z</cp:lastPrinted>
  <dcterms:created xsi:type="dcterms:W3CDTF">2018-06-03T23:41:00Z</dcterms:created>
  <dcterms:modified xsi:type="dcterms:W3CDTF">2018-09-25T20:30:00Z</dcterms:modified>
</cp:coreProperties>
</file>